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30" w:rsidRPr="00BB00C5" w:rsidRDefault="00313EE0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B00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0795" t="12065" r="825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9B" w:rsidRPr="009F02BE" w:rsidRDefault="003A6D9B" w:rsidP="002F25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6D9B" w:rsidRDefault="003A6D9B" w:rsidP="002F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93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dJJQIAAFAEAAAOAAAAZHJzL2Uyb0RvYy54bWysVNtu2zAMfR+wfxD0vtjOkjU14hRdugwD&#10;ugvQ7gNkWbaFSaImKbGzry8lp1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k43nS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3A6D9B" w:rsidRPr="009F02BE" w:rsidRDefault="003A6D9B" w:rsidP="002F25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A6D9B" w:rsidRDefault="003A6D9B" w:rsidP="002F2530"/>
                  </w:txbxContent>
                </v:textbox>
                <w10:anchorlock/>
              </v:shape>
            </w:pict>
          </mc:Fallback>
        </mc:AlternateContent>
      </w:r>
      <w:r w:rsidRPr="00BB00C5">
        <w:rPr>
          <w:noProof/>
        </w:rPr>
        <w:drawing>
          <wp:inline distT="0" distB="0" distL="0" distR="0">
            <wp:extent cx="466090" cy="562610"/>
            <wp:effectExtent l="0" t="0" r="0" b="889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30" w:rsidRPr="00BB00C5" w:rsidRDefault="002F2530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B00C5">
        <w:rPr>
          <w:sz w:val="26"/>
          <w:szCs w:val="26"/>
        </w:rPr>
        <w:t>АДМИНИСТРАЦИЯ ГОРОДА НОРИЛЬСКА</w:t>
      </w:r>
    </w:p>
    <w:p w:rsidR="002F2530" w:rsidRPr="00BB00C5" w:rsidRDefault="002F2530" w:rsidP="002F2530">
      <w:pPr>
        <w:pStyle w:val="a3"/>
        <w:jc w:val="center"/>
        <w:rPr>
          <w:sz w:val="26"/>
          <w:szCs w:val="26"/>
        </w:rPr>
      </w:pPr>
      <w:r w:rsidRPr="00BB00C5">
        <w:rPr>
          <w:sz w:val="26"/>
          <w:szCs w:val="26"/>
        </w:rPr>
        <w:t>КРАСНОЯРСКОГО КРАЯ</w:t>
      </w:r>
    </w:p>
    <w:p w:rsidR="002F2530" w:rsidRPr="001E7F2C" w:rsidRDefault="002F2530" w:rsidP="002F2530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2F2530" w:rsidRPr="00BB00C5" w:rsidRDefault="002F2530" w:rsidP="002F25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BB00C5">
        <w:rPr>
          <w:b/>
          <w:bCs/>
          <w:sz w:val="28"/>
          <w:szCs w:val="28"/>
        </w:rPr>
        <w:t>РАСПОРЯЖЕНИЕ</w:t>
      </w:r>
    </w:p>
    <w:p w:rsidR="002F2530" w:rsidRPr="001E7F2C" w:rsidRDefault="002F2530" w:rsidP="002F2530">
      <w:pPr>
        <w:pStyle w:val="a3"/>
        <w:jc w:val="center"/>
      </w:pPr>
    </w:p>
    <w:p w:rsidR="002F2530" w:rsidRDefault="00921818" w:rsidP="00C96179">
      <w:pPr>
        <w:tabs>
          <w:tab w:val="left" w:pos="3969"/>
          <w:tab w:val="left" w:pos="7797"/>
        </w:tabs>
        <w:spacing w:after="0"/>
        <w:ind w:right="-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6.</w:t>
      </w:r>
      <w:r w:rsidR="002F2530" w:rsidRPr="00BB00C5">
        <w:rPr>
          <w:rFonts w:ascii="Times New Roman" w:hAnsi="Times New Roman"/>
          <w:sz w:val="26"/>
          <w:szCs w:val="26"/>
        </w:rPr>
        <w:t>20</w:t>
      </w:r>
      <w:r w:rsidR="00FF6F2E">
        <w:rPr>
          <w:rFonts w:ascii="Times New Roman" w:hAnsi="Times New Roman"/>
          <w:sz w:val="26"/>
          <w:szCs w:val="26"/>
        </w:rPr>
        <w:t>1</w:t>
      </w:r>
      <w:r w:rsidR="009C2621">
        <w:rPr>
          <w:rFonts w:ascii="Times New Roman" w:hAnsi="Times New Roman"/>
          <w:sz w:val="26"/>
          <w:szCs w:val="26"/>
        </w:rPr>
        <w:t>5</w:t>
      </w:r>
      <w:r w:rsidR="002F2530" w:rsidRPr="00BB00C5">
        <w:rPr>
          <w:rFonts w:ascii="Times New Roman" w:hAnsi="Times New Roman"/>
          <w:sz w:val="26"/>
          <w:szCs w:val="26"/>
        </w:rPr>
        <w:tab/>
      </w:r>
      <w:r w:rsidR="003B40DF">
        <w:rPr>
          <w:rFonts w:ascii="Times New Roman" w:hAnsi="Times New Roman"/>
          <w:sz w:val="26"/>
          <w:szCs w:val="26"/>
        </w:rPr>
        <w:t xml:space="preserve"> </w:t>
      </w:r>
      <w:r w:rsidR="00B41C04">
        <w:rPr>
          <w:rFonts w:ascii="Times New Roman" w:hAnsi="Times New Roman"/>
          <w:sz w:val="26"/>
          <w:szCs w:val="26"/>
        </w:rPr>
        <w:t xml:space="preserve">  </w:t>
      </w:r>
      <w:r w:rsidR="002F2530" w:rsidRPr="00BB00C5">
        <w:rPr>
          <w:rFonts w:ascii="Times New Roman" w:hAnsi="Times New Roman"/>
          <w:sz w:val="26"/>
          <w:szCs w:val="26"/>
        </w:rPr>
        <w:t>г.Норильск</w:t>
      </w:r>
      <w:r w:rsidR="007D3506">
        <w:rPr>
          <w:rFonts w:ascii="Times New Roman" w:hAnsi="Times New Roman"/>
          <w:sz w:val="26"/>
          <w:szCs w:val="26"/>
        </w:rPr>
        <w:t xml:space="preserve">                           </w:t>
      </w:r>
      <w:r w:rsidR="003B40DF">
        <w:rPr>
          <w:rFonts w:ascii="Times New Roman" w:hAnsi="Times New Roman"/>
          <w:sz w:val="26"/>
          <w:szCs w:val="26"/>
        </w:rPr>
        <w:t xml:space="preserve"> </w:t>
      </w:r>
      <w:r w:rsidR="00C96179" w:rsidRPr="00BB00C5">
        <w:rPr>
          <w:rFonts w:ascii="Times New Roman" w:hAnsi="Times New Roman"/>
          <w:sz w:val="26"/>
          <w:szCs w:val="26"/>
        </w:rPr>
        <w:t xml:space="preserve"> </w:t>
      </w:r>
      <w:r w:rsidR="002F2530" w:rsidRPr="00BB00C5">
        <w:rPr>
          <w:rFonts w:ascii="Times New Roman" w:hAnsi="Times New Roman"/>
          <w:sz w:val="26"/>
          <w:szCs w:val="26"/>
        </w:rPr>
        <w:t xml:space="preserve">    </w:t>
      </w:r>
      <w:r w:rsidR="007506DB">
        <w:rPr>
          <w:rFonts w:ascii="Times New Roman" w:hAnsi="Times New Roman"/>
          <w:sz w:val="26"/>
          <w:szCs w:val="26"/>
        </w:rPr>
        <w:t xml:space="preserve">  </w:t>
      </w:r>
      <w:r w:rsidR="003B40DF">
        <w:rPr>
          <w:rFonts w:ascii="Times New Roman" w:hAnsi="Times New Roman"/>
          <w:sz w:val="26"/>
          <w:szCs w:val="26"/>
        </w:rPr>
        <w:t xml:space="preserve">   </w:t>
      </w:r>
      <w:r w:rsidR="00B41C04">
        <w:rPr>
          <w:rFonts w:ascii="Times New Roman" w:hAnsi="Times New Roman"/>
          <w:sz w:val="26"/>
          <w:szCs w:val="26"/>
        </w:rPr>
        <w:t xml:space="preserve"> </w:t>
      </w:r>
      <w:r w:rsidR="00F21A33">
        <w:rPr>
          <w:rFonts w:ascii="Times New Roman" w:hAnsi="Times New Roman"/>
          <w:sz w:val="26"/>
          <w:szCs w:val="26"/>
        </w:rPr>
        <w:t xml:space="preserve"> </w:t>
      </w:r>
      <w:r w:rsidR="002936D7">
        <w:rPr>
          <w:rFonts w:ascii="Times New Roman" w:hAnsi="Times New Roman"/>
          <w:sz w:val="26"/>
          <w:szCs w:val="26"/>
        </w:rPr>
        <w:t xml:space="preserve">    </w:t>
      </w:r>
      <w:r w:rsidR="00F21A33">
        <w:rPr>
          <w:rFonts w:ascii="Times New Roman" w:hAnsi="Times New Roman"/>
          <w:sz w:val="26"/>
          <w:szCs w:val="26"/>
        </w:rPr>
        <w:t xml:space="preserve"> </w:t>
      </w:r>
      <w:r w:rsidR="003E0B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660</w:t>
      </w:r>
    </w:p>
    <w:p w:rsidR="005D0A78" w:rsidRDefault="005D0A78" w:rsidP="00C96179">
      <w:pPr>
        <w:tabs>
          <w:tab w:val="left" w:pos="3969"/>
          <w:tab w:val="left" w:pos="7797"/>
        </w:tabs>
        <w:spacing w:after="0"/>
        <w:ind w:right="-81"/>
        <w:rPr>
          <w:rFonts w:ascii="Times New Roman" w:hAnsi="Times New Roman"/>
          <w:sz w:val="20"/>
          <w:szCs w:val="20"/>
        </w:rPr>
      </w:pPr>
    </w:p>
    <w:p w:rsidR="00243BD9" w:rsidRPr="00525034" w:rsidRDefault="00243BD9" w:rsidP="00C96179">
      <w:pPr>
        <w:tabs>
          <w:tab w:val="left" w:pos="3969"/>
          <w:tab w:val="left" w:pos="7797"/>
        </w:tabs>
        <w:spacing w:after="0"/>
        <w:ind w:right="-81"/>
        <w:rPr>
          <w:rFonts w:ascii="Times New Roman" w:hAnsi="Times New Roman"/>
          <w:sz w:val="20"/>
          <w:szCs w:val="20"/>
        </w:rPr>
      </w:pPr>
    </w:p>
    <w:p w:rsidR="001A3729" w:rsidRDefault="001A3729" w:rsidP="001A37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45FA3">
        <w:rPr>
          <w:rFonts w:ascii="Times New Roman" w:hAnsi="Times New Roman"/>
          <w:sz w:val="26"/>
          <w:szCs w:val="26"/>
        </w:rPr>
        <w:t>О внесении изменени</w:t>
      </w:r>
      <w:r>
        <w:rPr>
          <w:rFonts w:ascii="Times New Roman" w:hAnsi="Times New Roman"/>
          <w:sz w:val="26"/>
          <w:szCs w:val="26"/>
        </w:rPr>
        <w:t>й</w:t>
      </w:r>
      <w:r w:rsidRPr="00945FA3">
        <w:rPr>
          <w:rFonts w:ascii="Times New Roman" w:hAnsi="Times New Roman"/>
          <w:sz w:val="26"/>
          <w:szCs w:val="26"/>
        </w:rPr>
        <w:t xml:space="preserve"> в </w:t>
      </w:r>
      <w:r w:rsidR="00A8723B">
        <w:rPr>
          <w:rFonts w:ascii="Times New Roman" w:hAnsi="Times New Roman"/>
          <w:color w:val="000000"/>
          <w:sz w:val="26"/>
          <w:szCs w:val="26"/>
        </w:rPr>
        <w:t xml:space="preserve">распоряжение </w:t>
      </w:r>
      <w:r w:rsidRPr="00945FA3">
        <w:rPr>
          <w:rFonts w:ascii="Times New Roman" w:hAnsi="Times New Roman"/>
          <w:color w:val="000000"/>
          <w:sz w:val="26"/>
          <w:szCs w:val="26"/>
        </w:rPr>
        <w:t>Адм</w:t>
      </w:r>
      <w:r w:rsidR="007D3506">
        <w:rPr>
          <w:rFonts w:ascii="Times New Roman" w:hAnsi="Times New Roman"/>
          <w:color w:val="000000"/>
          <w:sz w:val="26"/>
          <w:szCs w:val="26"/>
        </w:rPr>
        <w:t xml:space="preserve">инистрации города Норильска </w:t>
      </w:r>
      <w:r w:rsidR="00243BD9">
        <w:rPr>
          <w:rFonts w:ascii="Times New Roman" w:hAnsi="Times New Roman"/>
          <w:color w:val="000000"/>
          <w:sz w:val="26"/>
          <w:szCs w:val="26"/>
        </w:rPr>
        <w:br/>
      </w:r>
      <w:r w:rsidR="000852E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9D1150">
        <w:rPr>
          <w:rFonts w:ascii="Times New Roman" w:hAnsi="Times New Roman"/>
          <w:color w:val="000000"/>
          <w:sz w:val="26"/>
          <w:szCs w:val="26"/>
        </w:rPr>
        <w:t>23.12.2008</w:t>
      </w:r>
      <w:r w:rsidRPr="00945FA3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0852E9">
        <w:rPr>
          <w:rFonts w:ascii="Times New Roman" w:hAnsi="Times New Roman"/>
          <w:color w:val="000000"/>
          <w:sz w:val="26"/>
          <w:szCs w:val="26"/>
        </w:rPr>
        <w:t>2</w:t>
      </w:r>
      <w:r w:rsidR="009D1150">
        <w:rPr>
          <w:rFonts w:ascii="Times New Roman" w:hAnsi="Times New Roman"/>
          <w:color w:val="000000"/>
          <w:sz w:val="26"/>
          <w:szCs w:val="26"/>
        </w:rPr>
        <w:t>767</w:t>
      </w:r>
    </w:p>
    <w:p w:rsidR="000078F8" w:rsidRDefault="000078F8" w:rsidP="000078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38DB" w:rsidRPr="00525034" w:rsidRDefault="00F438DB" w:rsidP="000078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3729" w:rsidRPr="007D3506" w:rsidRDefault="00F438DB" w:rsidP="001A3729">
      <w:pPr>
        <w:pStyle w:val="21"/>
        <w:suppressAutoHyphens/>
        <w:ind w:right="0" w:firstLine="709"/>
        <w:rPr>
          <w:spacing w:val="-4"/>
          <w:sz w:val="26"/>
          <w:szCs w:val="26"/>
        </w:rPr>
      </w:pPr>
      <w:r w:rsidRPr="00525034">
        <w:rPr>
          <w:sz w:val="26"/>
          <w:szCs w:val="26"/>
        </w:rPr>
        <w:t>В связи</w:t>
      </w:r>
      <w:r w:rsidRPr="00F4274E">
        <w:rPr>
          <w:sz w:val="26"/>
          <w:szCs w:val="26"/>
        </w:rPr>
        <w:t xml:space="preserve"> с изменением структуры Администрации города Норильска</w:t>
      </w:r>
      <w:r>
        <w:rPr>
          <w:sz w:val="26"/>
          <w:szCs w:val="26"/>
        </w:rPr>
        <w:t xml:space="preserve">, </w:t>
      </w:r>
      <w:r w:rsidRPr="00F4274E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орядком проведения аукциона по приобретению права на заключение договора на установку и эксплуатацию рекламной конструкции на объекте недвижимого имущества муниципальной собственности, ут</w:t>
      </w:r>
      <w:r w:rsidR="003A6D9B">
        <w:rPr>
          <w:sz w:val="26"/>
          <w:szCs w:val="26"/>
        </w:rPr>
        <w:t xml:space="preserve">вержденным </w:t>
      </w:r>
      <w:r>
        <w:rPr>
          <w:sz w:val="26"/>
          <w:szCs w:val="26"/>
        </w:rPr>
        <w:t>постановлением Администрации города Норильска от 18.08.2008 № 1962</w:t>
      </w:r>
      <w:r w:rsidRPr="007445D4">
        <w:rPr>
          <w:spacing w:val="-4"/>
          <w:sz w:val="26"/>
          <w:szCs w:val="26"/>
        </w:rPr>
        <w:t>,</w:t>
      </w:r>
    </w:p>
    <w:p w:rsidR="00C508D4" w:rsidRPr="007D3506" w:rsidRDefault="00C508D4" w:rsidP="00C5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D1150" w:rsidRPr="0021484A" w:rsidRDefault="00A8723B" w:rsidP="009D11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7D3506">
        <w:rPr>
          <w:rFonts w:ascii="Times New Roman" w:hAnsi="Times New Roman"/>
          <w:sz w:val="26"/>
          <w:szCs w:val="26"/>
        </w:rPr>
        <w:t xml:space="preserve">. </w:t>
      </w:r>
      <w:r w:rsidR="009D1150">
        <w:rPr>
          <w:rFonts w:ascii="Times New Roman" w:hAnsi="Times New Roman"/>
          <w:sz w:val="26"/>
          <w:szCs w:val="26"/>
        </w:rPr>
        <w:tab/>
      </w:r>
      <w:r w:rsidR="009D1150" w:rsidRPr="0021484A">
        <w:rPr>
          <w:rFonts w:ascii="Times New Roman" w:hAnsi="Times New Roman"/>
          <w:sz w:val="26"/>
          <w:szCs w:val="26"/>
        </w:rPr>
        <w:t xml:space="preserve">Внести в </w:t>
      </w:r>
      <w:r w:rsidR="009D1150" w:rsidRPr="0021484A">
        <w:rPr>
          <w:rFonts w:ascii="Times New Roman" w:hAnsi="Times New Roman"/>
          <w:spacing w:val="-4"/>
          <w:sz w:val="26"/>
          <w:szCs w:val="26"/>
        </w:rPr>
        <w:t xml:space="preserve">представительный состав </w:t>
      </w:r>
      <w:r w:rsidR="009D1150">
        <w:rPr>
          <w:rFonts w:ascii="Times New Roman" w:hAnsi="Times New Roman"/>
          <w:spacing w:val="-4"/>
          <w:sz w:val="26"/>
          <w:szCs w:val="26"/>
        </w:rPr>
        <w:t xml:space="preserve">аукционной </w:t>
      </w:r>
      <w:r w:rsidR="009D1150" w:rsidRPr="0021484A">
        <w:rPr>
          <w:rFonts w:ascii="Times New Roman" w:hAnsi="Times New Roman"/>
          <w:spacing w:val="-4"/>
          <w:sz w:val="26"/>
          <w:szCs w:val="26"/>
        </w:rPr>
        <w:t xml:space="preserve">комиссии </w:t>
      </w:r>
      <w:r w:rsidR="009D1150" w:rsidRPr="0021484A">
        <w:rPr>
          <w:rFonts w:ascii="Times New Roman" w:hAnsi="Times New Roman"/>
          <w:color w:val="000000"/>
          <w:sz w:val="26"/>
          <w:szCs w:val="26"/>
        </w:rPr>
        <w:t xml:space="preserve">по приобретению права на заключение договоров на установку и эксплуатацию рекламных конструкций на объектах недвижимого имущества муниципальной собственности, утвержденный распоряжением Администрации города Норильска от 23.12.2008 № 2767, </w:t>
      </w:r>
      <w:r w:rsidR="009D1150" w:rsidRPr="0021484A">
        <w:rPr>
          <w:rFonts w:ascii="Times New Roman" w:hAnsi="Times New Roman"/>
          <w:sz w:val="26"/>
          <w:szCs w:val="26"/>
        </w:rPr>
        <w:t>следующие изменения:</w:t>
      </w:r>
    </w:p>
    <w:p w:rsidR="009D1150" w:rsidRPr="009D1150" w:rsidRDefault="009D1150" w:rsidP="009D11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9D1150">
        <w:rPr>
          <w:rFonts w:ascii="Times New Roman" w:hAnsi="Times New Roman"/>
          <w:sz w:val="26"/>
          <w:szCs w:val="26"/>
        </w:rPr>
        <w:t>.1.</w:t>
      </w:r>
      <w:r w:rsidRPr="009D1150">
        <w:rPr>
          <w:rFonts w:ascii="Times New Roman" w:hAnsi="Times New Roman"/>
          <w:sz w:val="26"/>
          <w:szCs w:val="26"/>
        </w:rPr>
        <w:tab/>
        <w:t>С</w:t>
      </w:r>
      <w:r w:rsidRPr="009D1150">
        <w:rPr>
          <w:rFonts w:ascii="Times New Roman" w:hAnsi="Times New Roman"/>
          <w:spacing w:val="-4"/>
          <w:sz w:val="26"/>
          <w:szCs w:val="26"/>
        </w:rPr>
        <w:t>лова «</w:t>
      </w:r>
      <w:r>
        <w:rPr>
          <w:rFonts w:ascii="Times New Roman" w:hAnsi="Times New Roman"/>
          <w:spacing w:val="-4"/>
          <w:sz w:val="26"/>
          <w:szCs w:val="26"/>
        </w:rPr>
        <w:t>начальник отдела аренды имущества Управления имущества Администрации города Норильска</w:t>
      </w:r>
      <w:r w:rsidRPr="009D1150">
        <w:rPr>
          <w:rFonts w:ascii="Times New Roman" w:hAnsi="Times New Roman"/>
          <w:spacing w:val="-4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</w:rPr>
        <w:t>начальник отдела распоряжения муниципальным имуществом Управления имущества Администрации города Норильска</w:t>
      </w:r>
      <w:r w:rsidRPr="009D1150">
        <w:rPr>
          <w:rFonts w:ascii="Times New Roman" w:hAnsi="Times New Roman"/>
          <w:sz w:val="26"/>
          <w:szCs w:val="26"/>
        </w:rPr>
        <w:t>»</w:t>
      </w:r>
      <w:r w:rsidR="000C5DC8">
        <w:rPr>
          <w:rFonts w:ascii="Times New Roman" w:hAnsi="Times New Roman"/>
          <w:sz w:val="26"/>
          <w:szCs w:val="26"/>
        </w:rPr>
        <w:t>.</w:t>
      </w:r>
    </w:p>
    <w:p w:rsidR="005F1F38" w:rsidRPr="00923E6E" w:rsidRDefault="007D3506" w:rsidP="009D11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66DE8">
        <w:rPr>
          <w:rFonts w:ascii="Times New Roman" w:hAnsi="Times New Roman"/>
          <w:sz w:val="26"/>
          <w:szCs w:val="26"/>
        </w:rPr>
        <w:t>.</w:t>
      </w:r>
      <w:r w:rsidR="00E66DE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5F1F38" w:rsidRPr="00923E6E">
        <w:rPr>
          <w:rFonts w:ascii="Times New Roman" w:hAnsi="Times New Roman"/>
          <w:sz w:val="26"/>
          <w:szCs w:val="26"/>
        </w:rPr>
        <w:t xml:space="preserve">азместить </w:t>
      </w:r>
      <w:r>
        <w:rPr>
          <w:rFonts w:ascii="Times New Roman" w:hAnsi="Times New Roman"/>
          <w:sz w:val="26"/>
          <w:szCs w:val="26"/>
        </w:rPr>
        <w:t>его</w:t>
      </w:r>
      <w:r w:rsidR="005F1F38" w:rsidRPr="00923E6E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4027ED" w:rsidRPr="00923E6E" w:rsidRDefault="004027ED" w:rsidP="00406381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3E6E" w:rsidRDefault="00923E6E" w:rsidP="00406381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6DE8" w:rsidRPr="00923E6E" w:rsidRDefault="00E66DE8" w:rsidP="00406381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525E" w:rsidRPr="00923E6E" w:rsidRDefault="00F438DB" w:rsidP="004063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0A7A66" w:rsidRPr="00923E6E">
        <w:rPr>
          <w:rFonts w:ascii="Times New Roman" w:hAnsi="Times New Roman"/>
          <w:sz w:val="26"/>
          <w:szCs w:val="26"/>
        </w:rPr>
        <w:t>уководител</w:t>
      </w:r>
      <w:r w:rsidR="005F2E38">
        <w:rPr>
          <w:rFonts w:ascii="Times New Roman" w:hAnsi="Times New Roman"/>
          <w:sz w:val="26"/>
          <w:szCs w:val="26"/>
        </w:rPr>
        <w:t>ь</w:t>
      </w:r>
      <w:r w:rsidR="00DA3BB4" w:rsidRPr="00923E6E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</w:t>
      </w:r>
      <w:r w:rsidR="00513801">
        <w:rPr>
          <w:rFonts w:ascii="Times New Roman" w:hAnsi="Times New Roman"/>
          <w:sz w:val="26"/>
          <w:szCs w:val="26"/>
        </w:rPr>
        <w:t xml:space="preserve">       </w:t>
      </w:r>
      <w:r w:rsidR="005F2E38">
        <w:rPr>
          <w:rFonts w:ascii="Times New Roman" w:hAnsi="Times New Roman"/>
          <w:sz w:val="26"/>
          <w:szCs w:val="26"/>
        </w:rPr>
        <w:t xml:space="preserve">      </w:t>
      </w:r>
      <w:r w:rsidR="00513801">
        <w:rPr>
          <w:rFonts w:ascii="Times New Roman" w:hAnsi="Times New Roman"/>
          <w:sz w:val="26"/>
          <w:szCs w:val="26"/>
        </w:rPr>
        <w:t xml:space="preserve">   </w:t>
      </w:r>
      <w:r w:rsidR="005F2E38">
        <w:rPr>
          <w:rFonts w:ascii="Times New Roman" w:hAnsi="Times New Roman"/>
          <w:sz w:val="26"/>
          <w:szCs w:val="26"/>
        </w:rPr>
        <w:t>Е.Ю. Поздняков</w:t>
      </w:r>
    </w:p>
    <w:p w:rsidR="00525034" w:rsidRDefault="00525034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DE8" w:rsidRDefault="00E66DE8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DE8" w:rsidRDefault="00E66DE8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DE8" w:rsidRDefault="00E66DE8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DE8" w:rsidRDefault="00E66DE8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DE8" w:rsidRDefault="00E66DE8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BD9" w:rsidRDefault="00243BD9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5E29" w:rsidRDefault="00BB5E29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6D9B" w:rsidRDefault="003A6D9B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6D9B" w:rsidRDefault="003A6D9B" w:rsidP="00A46D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A6D9B" w:rsidSect="003E0B0F">
      <w:headerReference w:type="default" r:id="rId9"/>
      <w:pgSz w:w="11906" w:h="16838" w:code="9"/>
      <w:pgMar w:top="1134" w:right="73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9B" w:rsidRDefault="003A6D9B" w:rsidP="0049415E">
      <w:pPr>
        <w:spacing w:after="0" w:line="240" w:lineRule="auto"/>
      </w:pPr>
      <w:r>
        <w:separator/>
      </w:r>
    </w:p>
  </w:endnote>
  <w:endnote w:type="continuationSeparator" w:id="0">
    <w:p w:rsidR="003A6D9B" w:rsidRDefault="003A6D9B" w:rsidP="0049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9B" w:rsidRDefault="003A6D9B" w:rsidP="0049415E">
      <w:pPr>
        <w:spacing w:after="0" w:line="240" w:lineRule="auto"/>
      </w:pPr>
      <w:r>
        <w:separator/>
      </w:r>
    </w:p>
  </w:footnote>
  <w:footnote w:type="continuationSeparator" w:id="0">
    <w:p w:rsidR="003A6D9B" w:rsidRDefault="003A6D9B" w:rsidP="0049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9B" w:rsidRDefault="003A6D9B">
    <w:pPr>
      <w:pStyle w:val="a3"/>
      <w:jc w:val="center"/>
    </w:pPr>
  </w:p>
  <w:p w:rsidR="003A6D9B" w:rsidRDefault="003A6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A9"/>
    <w:multiLevelType w:val="hybridMultilevel"/>
    <w:tmpl w:val="0046D6BA"/>
    <w:lvl w:ilvl="0" w:tplc="3FAC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5165A"/>
    <w:multiLevelType w:val="hybridMultilevel"/>
    <w:tmpl w:val="854060D2"/>
    <w:lvl w:ilvl="0" w:tplc="EA24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0"/>
    <w:rsid w:val="00005527"/>
    <w:rsid w:val="000078F8"/>
    <w:rsid w:val="00012448"/>
    <w:rsid w:val="00012F29"/>
    <w:rsid w:val="000154B4"/>
    <w:rsid w:val="00041C52"/>
    <w:rsid w:val="0004611D"/>
    <w:rsid w:val="00061C1D"/>
    <w:rsid w:val="000654CA"/>
    <w:rsid w:val="000741EF"/>
    <w:rsid w:val="00076C21"/>
    <w:rsid w:val="000846CB"/>
    <w:rsid w:val="00084AC3"/>
    <w:rsid w:val="000852E9"/>
    <w:rsid w:val="00087CC4"/>
    <w:rsid w:val="000A0D48"/>
    <w:rsid w:val="000A7A66"/>
    <w:rsid w:val="000B525B"/>
    <w:rsid w:val="000B525E"/>
    <w:rsid w:val="000C5DC8"/>
    <w:rsid w:val="000E0499"/>
    <w:rsid w:val="000F2A6F"/>
    <w:rsid w:val="0010264E"/>
    <w:rsid w:val="00105A8A"/>
    <w:rsid w:val="00114142"/>
    <w:rsid w:val="001252D8"/>
    <w:rsid w:val="00130305"/>
    <w:rsid w:val="0013072D"/>
    <w:rsid w:val="00131019"/>
    <w:rsid w:val="001342F1"/>
    <w:rsid w:val="00143410"/>
    <w:rsid w:val="0014402E"/>
    <w:rsid w:val="0014601D"/>
    <w:rsid w:val="001519F5"/>
    <w:rsid w:val="00165F9B"/>
    <w:rsid w:val="0016742D"/>
    <w:rsid w:val="0016760D"/>
    <w:rsid w:val="00170C83"/>
    <w:rsid w:val="00170FA3"/>
    <w:rsid w:val="00187419"/>
    <w:rsid w:val="00192232"/>
    <w:rsid w:val="00196010"/>
    <w:rsid w:val="001A3729"/>
    <w:rsid w:val="001A7922"/>
    <w:rsid w:val="001B1A57"/>
    <w:rsid w:val="001B7499"/>
    <w:rsid w:val="001C09CE"/>
    <w:rsid w:val="001C7316"/>
    <w:rsid w:val="001D37B5"/>
    <w:rsid w:val="001D610C"/>
    <w:rsid w:val="001E06F8"/>
    <w:rsid w:val="001E7F2C"/>
    <w:rsid w:val="001F0540"/>
    <w:rsid w:val="001F2248"/>
    <w:rsid w:val="00203255"/>
    <w:rsid w:val="00204153"/>
    <w:rsid w:val="0021484A"/>
    <w:rsid w:val="00224693"/>
    <w:rsid w:val="00231F68"/>
    <w:rsid w:val="00243BD9"/>
    <w:rsid w:val="00251083"/>
    <w:rsid w:val="0025748B"/>
    <w:rsid w:val="00265F0D"/>
    <w:rsid w:val="0026612A"/>
    <w:rsid w:val="002703F1"/>
    <w:rsid w:val="0027538C"/>
    <w:rsid w:val="00277B74"/>
    <w:rsid w:val="002829D0"/>
    <w:rsid w:val="0029346D"/>
    <w:rsid w:val="002936D7"/>
    <w:rsid w:val="002A150F"/>
    <w:rsid w:val="002A1840"/>
    <w:rsid w:val="002A77F8"/>
    <w:rsid w:val="002B508E"/>
    <w:rsid w:val="002B511B"/>
    <w:rsid w:val="002C1E58"/>
    <w:rsid w:val="002E5A96"/>
    <w:rsid w:val="002F0377"/>
    <w:rsid w:val="002F2530"/>
    <w:rsid w:val="002F2AB9"/>
    <w:rsid w:val="002F6E8C"/>
    <w:rsid w:val="003070C1"/>
    <w:rsid w:val="003073B0"/>
    <w:rsid w:val="00313EE0"/>
    <w:rsid w:val="0032619F"/>
    <w:rsid w:val="00332CC6"/>
    <w:rsid w:val="003515C1"/>
    <w:rsid w:val="003561BE"/>
    <w:rsid w:val="0036392F"/>
    <w:rsid w:val="00364232"/>
    <w:rsid w:val="00387E24"/>
    <w:rsid w:val="003941F5"/>
    <w:rsid w:val="00394A08"/>
    <w:rsid w:val="003952DE"/>
    <w:rsid w:val="003A4150"/>
    <w:rsid w:val="003A6D9B"/>
    <w:rsid w:val="003B0DC3"/>
    <w:rsid w:val="003B40DF"/>
    <w:rsid w:val="003C79B7"/>
    <w:rsid w:val="003E0B0F"/>
    <w:rsid w:val="003E0EAD"/>
    <w:rsid w:val="003E153A"/>
    <w:rsid w:val="003E2C77"/>
    <w:rsid w:val="003F2441"/>
    <w:rsid w:val="003F26AD"/>
    <w:rsid w:val="003F65ED"/>
    <w:rsid w:val="004027ED"/>
    <w:rsid w:val="00406381"/>
    <w:rsid w:val="004100A2"/>
    <w:rsid w:val="00414955"/>
    <w:rsid w:val="00451821"/>
    <w:rsid w:val="00457C48"/>
    <w:rsid w:val="00470302"/>
    <w:rsid w:val="004705E0"/>
    <w:rsid w:val="004770D7"/>
    <w:rsid w:val="00483EDD"/>
    <w:rsid w:val="00484FAD"/>
    <w:rsid w:val="00491D82"/>
    <w:rsid w:val="0049415E"/>
    <w:rsid w:val="004B0FB4"/>
    <w:rsid w:val="004B1F03"/>
    <w:rsid w:val="004C48E4"/>
    <w:rsid w:val="004C5DCB"/>
    <w:rsid w:val="004D0637"/>
    <w:rsid w:val="004D54FF"/>
    <w:rsid w:val="004E1B79"/>
    <w:rsid w:val="004E3946"/>
    <w:rsid w:val="004E5026"/>
    <w:rsid w:val="004F054E"/>
    <w:rsid w:val="004F0F6A"/>
    <w:rsid w:val="00513801"/>
    <w:rsid w:val="00525034"/>
    <w:rsid w:val="00525EEC"/>
    <w:rsid w:val="00527E91"/>
    <w:rsid w:val="005313F5"/>
    <w:rsid w:val="0055186D"/>
    <w:rsid w:val="00565EA1"/>
    <w:rsid w:val="00566301"/>
    <w:rsid w:val="00566525"/>
    <w:rsid w:val="00585978"/>
    <w:rsid w:val="00585AEC"/>
    <w:rsid w:val="00585D7F"/>
    <w:rsid w:val="00586E8F"/>
    <w:rsid w:val="005A3841"/>
    <w:rsid w:val="005A7A1E"/>
    <w:rsid w:val="005B0436"/>
    <w:rsid w:val="005B27E4"/>
    <w:rsid w:val="005C25C7"/>
    <w:rsid w:val="005C71D6"/>
    <w:rsid w:val="005D0A78"/>
    <w:rsid w:val="005D6207"/>
    <w:rsid w:val="005E021C"/>
    <w:rsid w:val="005E0BD8"/>
    <w:rsid w:val="005E3125"/>
    <w:rsid w:val="005E7ACC"/>
    <w:rsid w:val="005E7E08"/>
    <w:rsid w:val="005F1F38"/>
    <w:rsid w:val="005F2E38"/>
    <w:rsid w:val="00605E32"/>
    <w:rsid w:val="00612776"/>
    <w:rsid w:val="00612A5A"/>
    <w:rsid w:val="00614EA7"/>
    <w:rsid w:val="0062712F"/>
    <w:rsid w:val="00634A91"/>
    <w:rsid w:val="00652932"/>
    <w:rsid w:val="00667DF4"/>
    <w:rsid w:val="00670239"/>
    <w:rsid w:val="00671516"/>
    <w:rsid w:val="00677226"/>
    <w:rsid w:val="006A0CF6"/>
    <w:rsid w:val="006A3488"/>
    <w:rsid w:val="006A6BAE"/>
    <w:rsid w:val="006B7251"/>
    <w:rsid w:val="006D2303"/>
    <w:rsid w:val="006D6120"/>
    <w:rsid w:val="006E5643"/>
    <w:rsid w:val="007150AE"/>
    <w:rsid w:val="00720721"/>
    <w:rsid w:val="007445D4"/>
    <w:rsid w:val="007506DB"/>
    <w:rsid w:val="0075123D"/>
    <w:rsid w:val="007631B5"/>
    <w:rsid w:val="00763BF1"/>
    <w:rsid w:val="00770E82"/>
    <w:rsid w:val="00775C32"/>
    <w:rsid w:val="00780969"/>
    <w:rsid w:val="0078253D"/>
    <w:rsid w:val="007902A8"/>
    <w:rsid w:val="00790B81"/>
    <w:rsid w:val="007B0DC6"/>
    <w:rsid w:val="007C22CF"/>
    <w:rsid w:val="007C707A"/>
    <w:rsid w:val="007D3506"/>
    <w:rsid w:val="007D506D"/>
    <w:rsid w:val="007F3CA1"/>
    <w:rsid w:val="00802252"/>
    <w:rsid w:val="00803F8E"/>
    <w:rsid w:val="0080422D"/>
    <w:rsid w:val="008069F0"/>
    <w:rsid w:val="00812569"/>
    <w:rsid w:val="008256EA"/>
    <w:rsid w:val="00826452"/>
    <w:rsid w:val="00840459"/>
    <w:rsid w:val="00845EAF"/>
    <w:rsid w:val="008522E1"/>
    <w:rsid w:val="00854D04"/>
    <w:rsid w:val="00896267"/>
    <w:rsid w:val="008A1318"/>
    <w:rsid w:val="008A6B60"/>
    <w:rsid w:val="008C0D3F"/>
    <w:rsid w:val="008C5165"/>
    <w:rsid w:val="008D207D"/>
    <w:rsid w:val="008E46BC"/>
    <w:rsid w:val="008F6081"/>
    <w:rsid w:val="00900B5A"/>
    <w:rsid w:val="009027F8"/>
    <w:rsid w:val="00903D19"/>
    <w:rsid w:val="00906FEE"/>
    <w:rsid w:val="00921818"/>
    <w:rsid w:val="00923E6E"/>
    <w:rsid w:val="00930715"/>
    <w:rsid w:val="00933B9E"/>
    <w:rsid w:val="00934083"/>
    <w:rsid w:val="00941583"/>
    <w:rsid w:val="009463F3"/>
    <w:rsid w:val="00962A79"/>
    <w:rsid w:val="0096301B"/>
    <w:rsid w:val="00971E66"/>
    <w:rsid w:val="00973FC4"/>
    <w:rsid w:val="00975D1F"/>
    <w:rsid w:val="00997D2A"/>
    <w:rsid w:val="009B67D4"/>
    <w:rsid w:val="009C2621"/>
    <w:rsid w:val="009C512A"/>
    <w:rsid w:val="009D1150"/>
    <w:rsid w:val="009D437A"/>
    <w:rsid w:val="009E09D8"/>
    <w:rsid w:val="009E43D1"/>
    <w:rsid w:val="009E6B8A"/>
    <w:rsid w:val="009F39AA"/>
    <w:rsid w:val="00A06060"/>
    <w:rsid w:val="00A22456"/>
    <w:rsid w:val="00A3107A"/>
    <w:rsid w:val="00A46D7B"/>
    <w:rsid w:val="00A5347C"/>
    <w:rsid w:val="00A53C90"/>
    <w:rsid w:val="00A63728"/>
    <w:rsid w:val="00A665B4"/>
    <w:rsid w:val="00A71940"/>
    <w:rsid w:val="00A72D19"/>
    <w:rsid w:val="00A76A3C"/>
    <w:rsid w:val="00A8723B"/>
    <w:rsid w:val="00A9471B"/>
    <w:rsid w:val="00A949BA"/>
    <w:rsid w:val="00AB4DC9"/>
    <w:rsid w:val="00AC3ADC"/>
    <w:rsid w:val="00AC4513"/>
    <w:rsid w:val="00AD6CCA"/>
    <w:rsid w:val="00AF7FD2"/>
    <w:rsid w:val="00B02794"/>
    <w:rsid w:val="00B03391"/>
    <w:rsid w:val="00B073DB"/>
    <w:rsid w:val="00B17083"/>
    <w:rsid w:val="00B2026F"/>
    <w:rsid w:val="00B21D2B"/>
    <w:rsid w:val="00B2586F"/>
    <w:rsid w:val="00B31D85"/>
    <w:rsid w:val="00B34903"/>
    <w:rsid w:val="00B402DA"/>
    <w:rsid w:val="00B41C04"/>
    <w:rsid w:val="00B42C4D"/>
    <w:rsid w:val="00B46DC9"/>
    <w:rsid w:val="00B56916"/>
    <w:rsid w:val="00B7412C"/>
    <w:rsid w:val="00B75ACC"/>
    <w:rsid w:val="00B761C4"/>
    <w:rsid w:val="00B96176"/>
    <w:rsid w:val="00BA4ECC"/>
    <w:rsid w:val="00BA6828"/>
    <w:rsid w:val="00BB00C5"/>
    <w:rsid w:val="00BB2142"/>
    <w:rsid w:val="00BB5E29"/>
    <w:rsid w:val="00BE0330"/>
    <w:rsid w:val="00BE6DA0"/>
    <w:rsid w:val="00C0680B"/>
    <w:rsid w:val="00C16E19"/>
    <w:rsid w:val="00C370FC"/>
    <w:rsid w:val="00C41933"/>
    <w:rsid w:val="00C508D4"/>
    <w:rsid w:val="00C9578C"/>
    <w:rsid w:val="00C96179"/>
    <w:rsid w:val="00CA4627"/>
    <w:rsid w:val="00CC1F27"/>
    <w:rsid w:val="00CC2FAE"/>
    <w:rsid w:val="00CE6C59"/>
    <w:rsid w:val="00D0544F"/>
    <w:rsid w:val="00D1726D"/>
    <w:rsid w:val="00D24967"/>
    <w:rsid w:val="00D27F4E"/>
    <w:rsid w:val="00D43A1D"/>
    <w:rsid w:val="00D43E02"/>
    <w:rsid w:val="00D551FB"/>
    <w:rsid w:val="00D576B9"/>
    <w:rsid w:val="00D57C00"/>
    <w:rsid w:val="00D617B0"/>
    <w:rsid w:val="00D63CBD"/>
    <w:rsid w:val="00D65452"/>
    <w:rsid w:val="00D72FF8"/>
    <w:rsid w:val="00D778FF"/>
    <w:rsid w:val="00D77FD9"/>
    <w:rsid w:val="00DA3BB4"/>
    <w:rsid w:val="00DB6917"/>
    <w:rsid w:val="00DD3138"/>
    <w:rsid w:val="00DE008E"/>
    <w:rsid w:val="00DF5451"/>
    <w:rsid w:val="00DF5B68"/>
    <w:rsid w:val="00E0360D"/>
    <w:rsid w:val="00E078F5"/>
    <w:rsid w:val="00E11F79"/>
    <w:rsid w:val="00E213CE"/>
    <w:rsid w:val="00E22F93"/>
    <w:rsid w:val="00E324E9"/>
    <w:rsid w:val="00E35F32"/>
    <w:rsid w:val="00E46BB2"/>
    <w:rsid w:val="00E616AC"/>
    <w:rsid w:val="00E66D84"/>
    <w:rsid w:val="00E66DE8"/>
    <w:rsid w:val="00E72C7C"/>
    <w:rsid w:val="00E73969"/>
    <w:rsid w:val="00E7557F"/>
    <w:rsid w:val="00E76B0E"/>
    <w:rsid w:val="00E77C9B"/>
    <w:rsid w:val="00E83C55"/>
    <w:rsid w:val="00E9330D"/>
    <w:rsid w:val="00E97B6B"/>
    <w:rsid w:val="00EA1D5A"/>
    <w:rsid w:val="00EA6B1C"/>
    <w:rsid w:val="00EC3540"/>
    <w:rsid w:val="00ED3680"/>
    <w:rsid w:val="00EE28BE"/>
    <w:rsid w:val="00EE3A3E"/>
    <w:rsid w:val="00EE4294"/>
    <w:rsid w:val="00EE5B19"/>
    <w:rsid w:val="00EF4781"/>
    <w:rsid w:val="00F0548F"/>
    <w:rsid w:val="00F073A8"/>
    <w:rsid w:val="00F07E1E"/>
    <w:rsid w:val="00F10EE9"/>
    <w:rsid w:val="00F11E85"/>
    <w:rsid w:val="00F21A33"/>
    <w:rsid w:val="00F2404A"/>
    <w:rsid w:val="00F27643"/>
    <w:rsid w:val="00F4274E"/>
    <w:rsid w:val="00F438DB"/>
    <w:rsid w:val="00F43A0A"/>
    <w:rsid w:val="00F51949"/>
    <w:rsid w:val="00F55D08"/>
    <w:rsid w:val="00F576B4"/>
    <w:rsid w:val="00F67514"/>
    <w:rsid w:val="00F77058"/>
    <w:rsid w:val="00F80430"/>
    <w:rsid w:val="00F96F2D"/>
    <w:rsid w:val="00FB17D8"/>
    <w:rsid w:val="00FB48D6"/>
    <w:rsid w:val="00FC5806"/>
    <w:rsid w:val="00FD68C2"/>
    <w:rsid w:val="00FD7EE7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4AD62-A0B6-4BAF-B16E-847A5B7F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qFormat/>
    <w:rsid w:val="006D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530"/>
    <w:pPr>
      <w:keepNext/>
      <w:spacing w:after="0" w:line="240" w:lineRule="auto"/>
      <w:outlineLvl w:val="3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652932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53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2F2530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F253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locked/>
    <w:rsid w:val="002F2530"/>
    <w:rPr>
      <w:sz w:val="24"/>
      <w:lang w:val="ru-RU" w:eastAsia="ru-RU" w:bidi="ar-SA"/>
    </w:rPr>
  </w:style>
  <w:style w:type="paragraph" w:styleId="2">
    <w:name w:val="Body Text Indent 2"/>
    <w:basedOn w:val="a"/>
    <w:link w:val="20"/>
    <w:semiHidden/>
    <w:rsid w:val="002F2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2F2530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link w:val="a8"/>
    <w:rsid w:val="002F2530"/>
    <w:pPr>
      <w:spacing w:after="120"/>
    </w:pPr>
  </w:style>
  <w:style w:type="character" w:customStyle="1" w:styleId="40">
    <w:name w:val="Заголовок 4 Знак"/>
    <w:link w:val="4"/>
    <w:rsid w:val="002F2530"/>
    <w:rPr>
      <w:sz w:val="26"/>
      <w:lang w:val="ru-RU" w:eastAsia="ru-RU" w:bidi="ar-SA"/>
    </w:rPr>
  </w:style>
  <w:style w:type="paragraph" w:customStyle="1" w:styleId="1">
    <w:name w:val="Знак1"/>
    <w:basedOn w:val="a"/>
    <w:autoRedefine/>
    <w:rsid w:val="002F253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9">
    <w:name w:val="Body Text Indent"/>
    <w:basedOn w:val="a"/>
    <w:rsid w:val="00491D82"/>
    <w:pPr>
      <w:spacing w:after="120"/>
      <w:ind w:left="283"/>
    </w:pPr>
  </w:style>
  <w:style w:type="table" w:styleId="aa">
    <w:name w:val="Table Grid"/>
    <w:basedOn w:val="a1"/>
    <w:rsid w:val="00D0544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D0A78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b">
    <w:name w:val="Balloon Text"/>
    <w:basedOn w:val="a"/>
    <w:link w:val="ac"/>
    <w:rsid w:val="008D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D207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652932"/>
    <w:rPr>
      <w:rFonts w:ascii="Calibri" w:hAnsi="Calibri"/>
      <w:b/>
      <w:bCs/>
      <w:sz w:val="22"/>
      <w:szCs w:val="22"/>
    </w:rPr>
  </w:style>
  <w:style w:type="paragraph" w:customStyle="1" w:styleId="22">
    <w:name w:val="Основной текст 22"/>
    <w:basedOn w:val="a"/>
    <w:rsid w:val="007C707A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23">
    <w:name w:val="Основной текст 23"/>
    <w:basedOn w:val="a"/>
    <w:rsid w:val="00670239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1342F1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4941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9415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791B-B6E9-473F-9FA4-B50489F0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</Company>
  <LinksUpToDate>false</LinksUpToDate>
  <CharactersWithSpaces>1382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F6970815764EF9AABA2285454EDAA8BA7EBA38E6EC93BBD00374CBF337B06F0ED75D88EF4D91D898A906W8L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6970815764EF9AABA2285454EDAA8BA7EBA38E6EC93BBD00374CBF337B06F0ED75D88EF4D91D898A906W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2-3</dc:creator>
  <cp:keywords/>
  <dc:description/>
  <cp:lastModifiedBy>Грицюк Марина Геннадьевна</cp:lastModifiedBy>
  <cp:revision>5</cp:revision>
  <cp:lastPrinted>2015-06-16T05:06:00Z</cp:lastPrinted>
  <dcterms:created xsi:type="dcterms:W3CDTF">2015-05-25T04:15:00Z</dcterms:created>
  <dcterms:modified xsi:type="dcterms:W3CDTF">2015-06-18T04:16:00Z</dcterms:modified>
</cp:coreProperties>
</file>